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84" w:rsidRPr="00213384" w:rsidRDefault="00445E8B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4</w:t>
      </w:r>
      <w:r w:rsidR="00213384"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C57E8" w:rsidRDefault="00213384" w:rsidP="00213384">
      <w:pPr>
        <w:spacing w:after="0" w:line="240" w:lineRule="auto"/>
        <w:jc w:val="right"/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</w:t>
      </w:r>
      <w:r w:rsidR="00445E8B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у педагогического совета № 2 от 30.10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.2020 г.</w:t>
      </w:r>
    </w:p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МБОУ </w:t>
      </w:r>
      <w:r w:rsidR="00445E8B">
        <w:rPr>
          <w:rFonts w:ascii="Times New Roman" w:hAnsi="Times New Roman" w:cs="Times New Roman"/>
          <w:b/>
          <w:sz w:val="28"/>
          <w:szCs w:val="28"/>
        </w:rPr>
        <w:t>Васильевской ООШ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 на 2020-2024 годы</w:t>
      </w:r>
      <w:proofErr w:type="gramEnd"/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445E8B">
        <w:rPr>
          <w:rFonts w:ascii="Times New Roman" w:hAnsi="Times New Roman" w:cs="Times New Roman"/>
          <w:sz w:val="28"/>
          <w:szCs w:val="28"/>
        </w:rPr>
        <w:t xml:space="preserve"> МБОУ Васильевской ООШ.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</w:t>
      </w:r>
      <w:r w:rsidR="009D0687" w:rsidRPr="009D0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445E8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руктура управления реализацие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й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дровая  система  реализаци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тапы реализаци</w:t>
            </w:r>
            <w:r w:rsidR="00445E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 Целевой модели наставничества.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и оценк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а процесс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445E8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44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="00445E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евой модели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ставничества  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40DF" w:rsidRPr="00A2191B" w:rsidRDefault="008F61EA" w:rsidP="00610E32">
      <w:pPr>
        <w:pStyle w:val="a6"/>
        <w:shd w:val="clear" w:color="auto" w:fill="FFFFFF"/>
        <w:spacing w:before="0" w:beforeAutospacing="0" w:after="0" w:afterAutospacing="0"/>
        <w:ind w:left="-567" w:right="-427"/>
        <w:jc w:val="both"/>
      </w:pPr>
      <w:proofErr w:type="gramStart"/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5451E7" w:rsidRPr="005451E7">
        <w:rPr>
          <w:spacing w:val="2"/>
        </w:rPr>
        <w:t>МБОУ</w:t>
      </w:r>
      <w:r w:rsidR="00D711CA">
        <w:rPr>
          <w:spacing w:val="2"/>
        </w:rPr>
        <w:t xml:space="preserve"> </w:t>
      </w:r>
      <w:r w:rsidR="00445E8B">
        <w:rPr>
          <w:spacing w:val="2"/>
        </w:rPr>
        <w:t>Васильевской ООШ, осуществляющей</w:t>
      </w:r>
      <w:r w:rsidRPr="00A2191B">
        <w:rPr>
          <w:spacing w:val="2"/>
        </w:rPr>
        <w:t xml:space="preserve"> образовательную деятельность по общеобразовательным</w:t>
      </w:r>
      <w:r w:rsidR="00445E8B">
        <w:rPr>
          <w:spacing w:val="2"/>
        </w:rPr>
        <w:t xml:space="preserve"> программам начального общего, основного общего образования, дополнительного обрахования детей и взрослых</w:t>
      </w:r>
      <w:r w:rsidRPr="00A2191B">
        <w:rPr>
          <w:spacing w:val="2"/>
        </w:rPr>
        <w:t xml:space="preserve">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9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  <w:proofErr w:type="gramEnd"/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740DF" w:rsidRPr="00A2191B" w:rsidRDefault="008F61EA" w:rsidP="00610E32">
      <w:pPr>
        <w:shd w:val="clear" w:color="auto" w:fill="FFFFFF"/>
        <w:spacing w:after="0" w:line="240" w:lineRule="auto"/>
        <w:ind w:left="-567" w:right="-427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45E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 18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БОУ </w:t>
      </w:r>
      <w:r w:rsidR="00445E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сильевской ООШ. </w:t>
      </w:r>
      <w:proofErr w:type="gramEnd"/>
    </w:p>
    <w:p w:rsidR="001115A8" w:rsidRDefault="001115A8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D2584" w:rsidRPr="00A2191B" w:rsidRDefault="00E7096F" w:rsidP="001115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</w:t>
      </w:r>
      <w:r w:rsidR="001115A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ины: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й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, травля в социальных сетях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му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610E32">
      <w:pPr>
        <w:shd w:val="clear" w:color="auto" w:fill="FFFFFF"/>
        <w:spacing w:after="0" w:line="240" w:lineRule="auto"/>
        <w:ind w:left="-426" w:right="-14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03232D">
      <w:pPr>
        <w:shd w:val="clear" w:color="auto" w:fill="FFFFFF"/>
        <w:spacing w:after="0" w:line="275" w:lineRule="atLeast"/>
        <w:ind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610E3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proofErr w:type="gramStart"/>
      <w:r w:rsidR="00610E3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асильевской</w:t>
      </w:r>
      <w:proofErr w:type="gramEnd"/>
      <w:r w:rsidR="00610E3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ОШ:</w:t>
      </w:r>
    </w:p>
    <w:p w:rsidR="00D0433F" w:rsidRPr="00B93C41" w:rsidRDefault="000A2965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Устав му</w:t>
      </w:r>
      <w:r w:rsidR="003D2C6D">
        <w:rPr>
          <w:rFonts w:ascii="Times New Roman" w:hAnsi="Times New Roman" w:cs="Times New Roman"/>
          <w:sz w:val="24"/>
          <w:szCs w:val="24"/>
        </w:rPr>
        <w:t xml:space="preserve">ниципального бюджетного учреждения </w:t>
      </w:r>
      <w:r w:rsidR="00610E32">
        <w:rPr>
          <w:rFonts w:ascii="Times New Roman" w:hAnsi="Times New Roman" w:cs="Times New Roman"/>
          <w:sz w:val="24"/>
          <w:szCs w:val="24"/>
        </w:rPr>
        <w:t>Васильевской основной общеобразовательной школы</w:t>
      </w:r>
      <w:r w:rsidR="007F6ED7" w:rsidRPr="003D2C6D">
        <w:rPr>
          <w:rFonts w:ascii="Times New Roman" w:hAnsi="Times New Roman" w:cs="Times New Roman"/>
          <w:sz w:val="24"/>
          <w:szCs w:val="24"/>
        </w:rPr>
        <w:t>.</w:t>
      </w:r>
    </w:p>
    <w:p w:rsidR="00D0433F" w:rsidRPr="003D2C6D" w:rsidRDefault="00D0433F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Отчет по результатам самообследования школы.</w:t>
      </w:r>
    </w:p>
    <w:p w:rsidR="007F6ED7" w:rsidRPr="00123171" w:rsidRDefault="007F6ED7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03232D">
        <w:rPr>
          <w:rFonts w:ascii="Times New Roman" w:hAnsi="Times New Roman" w:cs="Times New Roman"/>
          <w:sz w:val="24"/>
          <w:szCs w:val="24"/>
        </w:rPr>
        <w:t>, методическом  совете школы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  <w:r w:rsidR="006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0A" w:rsidRPr="003D2C6D" w:rsidRDefault="001115A8" w:rsidP="0003232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ind w:left="0" w:right="-144"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 Совете школы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938C1" w:rsidRPr="0003232D" w:rsidRDefault="00CF1417" w:rsidP="001115A8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-284" w:right="-285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</w:t>
      </w:r>
      <w:r w:rsidR="0003232D" w:rsidRPr="0003232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 Целевой модели наставничества.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Основными задачами школьного наставничества являются: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разработка и реализация мероприятий дорожной карты внедрения целевой модели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разработка и реализация программ 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реализация  кадровой  политики,  в том числе:  привлечение,  обучение  и  </w:t>
      </w:r>
      <w:proofErr w:type="gramStart"/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 за</w:t>
      </w:r>
      <w:proofErr w:type="gramEnd"/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ятельностью наставников,  принимающих участие в программе 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инфраструктурное  и  материально-техническое  обеспечение  реализации  программ 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осуществление персонифицированного учета обучающихся,  молодых специалистов 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и педагогов, участвующих в программах наставничества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•  проведение  внутреннего  мониторинга  реализации  и  эффективности  программ 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 в школе;</w:t>
      </w:r>
    </w:p>
    <w:p w:rsidR="001115A8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формирования баз данных программ наставничества и лучших практик;</w:t>
      </w:r>
    </w:p>
    <w:p w:rsidR="000D6862" w:rsidRPr="0003232D" w:rsidRDefault="001115A8" w:rsidP="001115A8">
      <w:pPr>
        <w:pStyle w:val="a4"/>
        <w:shd w:val="clear" w:color="auto" w:fill="FFFFFF"/>
        <w:spacing w:after="0" w:line="240" w:lineRule="auto"/>
        <w:ind w:left="-284" w:right="-28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3232D">
        <w:rPr>
          <w:rFonts w:ascii="Times New Roman" w:eastAsia="Times New Roman" w:hAnsi="Times New Roman" w:cs="Times New Roman"/>
          <w:spacing w:val="2"/>
          <w:sz w:val="24"/>
          <w:szCs w:val="24"/>
        </w:rPr>
        <w:t>•  обеспечение  условий  для  повышения  уровня  профессионального  мастерства педагогических работников,  задействованных  в  реализации  целевой  модели  наставничества,  в  формате непрерывного образования.</w:t>
      </w: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ерах</w:t>
      </w:r>
      <w:proofErr w:type="gramEnd"/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вход»  молодого  учителя  и  специалиста  в  целом  в  профессию, 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шедших профориентационные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сти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  <w:proofErr w:type="gramEnd"/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B127D9" w:rsidRDefault="00282DC2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B127D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B127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5451E7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5ая ООШ</w:t>
            </w:r>
          </w:p>
          <w:p w:rsidR="00B127D9" w:rsidRDefault="00B127D9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67C02" w:rsidRPr="000D6862" w:rsidRDefault="0097734E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МБОУ </w:t>
            </w:r>
            <w:proofErr w:type="gramStart"/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</w:t>
            </w:r>
            <w:proofErr w:type="gramEnd"/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</w:t>
            </w:r>
          </w:p>
        </w:tc>
        <w:tc>
          <w:tcPr>
            <w:tcW w:w="6806" w:type="dxa"/>
          </w:tcPr>
          <w:p w:rsidR="00B127D9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  <w:p w:rsidR="00B127D9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асильевской ООШ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B127D9" w:rsidRDefault="009972BB" w:rsidP="00B127D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БОУ Васильевской ООШ.</w:t>
            </w:r>
          </w:p>
          <w:p w:rsidR="00667C02" w:rsidRPr="000D6862" w:rsidRDefault="009972BB" w:rsidP="00B127D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B127D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127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.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 в оценке вовлеченности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ов эффективности реализации Целевой модели наставничества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моделей форм наставничества. </w:t>
            </w:r>
            <w:proofErr w:type="gramStart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и 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B127D9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формы</w:t>
            </w:r>
            <w:r w:rsidR="00C205C6"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еник – ученик».</w:t>
            </w:r>
          </w:p>
          <w:p w:rsidR="00C205C6" w:rsidRPr="000D6862" w:rsidRDefault="00B127D9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</w:t>
            </w:r>
            <w:r w:rsidR="00C205C6"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B127D9">
              <w:rPr>
                <w:rFonts w:ascii="Times New Roman" w:hAnsi="Times New Roman" w:cs="Times New Roman"/>
                <w:sz w:val="24"/>
                <w:szCs w:val="24"/>
              </w:rPr>
              <w:t>я формы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282DC2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</w:t>
      </w:r>
      <w:proofErr w:type="gramStart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proofErr w:type="gramEnd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  <w:proofErr w:type="gramEnd"/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282DC2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</w:t>
            </w:r>
            <w:proofErr w:type="gramStart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  <w:proofErr w:type="gramEnd"/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ставителей родительского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ля работы с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B93C4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proofErr w:type="gramStart"/>
      <w:r w:rsidR="00B127D9">
        <w:rPr>
          <w:rFonts w:ascii="Times New Roman" w:eastAsia="Times New Roman" w:hAnsi="Times New Roman" w:cs="Times New Roman"/>
          <w:spacing w:val="2"/>
          <w:sz w:val="24"/>
          <w:szCs w:val="24"/>
        </w:rPr>
        <w:t>Васильевская</w:t>
      </w:r>
      <w:proofErr w:type="gramEnd"/>
      <w:r w:rsidR="00B127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ОШ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тие гибких навыков и метакомпетенций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Снижение числ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proofErr w:type="gramStart"/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Повышение уровня удовлетворенности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реализации профессиональных качеств, помогает с организацией образовательного процесса и с решение конкретных психолого – педагогичексих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ный педагог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сихоэмоциональной поддержк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чета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педагогов, испытывающий профессиональные проблемы, проблемы адаптации и желающих добровольно принять участие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 педагогическом совете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  <w:proofErr w:type="gramEnd"/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5451E7" w:rsidRPr="005451E7">
        <w:rPr>
          <w:rFonts w:ascii="Times New Roman" w:hAnsi="Times New Roman" w:cs="Times New Roman"/>
          <w:sz w:val="24"/>
          <w:szCs w:val="24"/>
        </w:rPr>
        <w:t xml:space="preserve">МБОУ «Николаевская СОШ», </w:t>
      </w:r>
      <w:r w:rsidR="00EF6451" w:rsidRPr="00A2191B">
        <w:rPr>
          <w:rFonts w:ascii="Times New Roman" w:hAnsi="Times New Roman" w:cs="Times New Roman"/>
          <w:sz w:val="24"/>
          <w:szCs w:val="24"/>
        </w:rPr>
        <w:t>МБОУ «Николаевская СОШ» филиал «Новообинская СОШ»</w:t>
      </w:r>
      <w:r w:rsidRPr="00A2191B">
        <w:rPr>
          <w:rFonts w:ascii="Times New Roman" w:hAnsi="Times New Roman" w:cs="Times New Roman"/>
          <w:sz w:val="24"/>
          <w:szCs w:val="24"/>
        </w:rPr>
        <w:t>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9"/>
        <w:gridCol w:w="2307"/>
        <w:gridCol w:w="2784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, демонстрирующий высокие образовательные результаты, победитель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proofErr w:type="gramStart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ет трудности с адаптацией в школьном коллективе.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 </w:t>
            </w:r>
            <w:proofErr w:type="gramEnd"/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ых результатов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оценк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ониторинг и оценка </w:t>
      </w:r>
      <w:proofErr w:type="gramStart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оценк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ом успешного мониторинга будет аналитик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метапредметных навыков и уровн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влеченности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</w:t>
      </w:r>
      <w:proofErr w:type="gramEnd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  <w:proofErr w:type="gramEnd"/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ственном, муниципальном и государственном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ровня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создание среды, в которой наставничество воспринимается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42D49" w:rsidRPr="00C664A1" w:rsidRDefault="00FC043C" w:rsidP="00C664A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C664A1" w:rsidRDefault="00FC043C" w:rsidP="00C664A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C664A1" w:rsidRDefault="00FD1E99" w:rsidP="006F17B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664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C664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МБОУ </w:t>
      </w:r>
      <w:r w:rsidR="00C664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асильевской ООШ</w:t>
      </w:r>
    </w:p>
    <w:tbl>
      <w:tblPr>
        <w:tblStyle w:val="a3"/>
        <w:tblW w:w="1428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3F335B" w:rsidRPr="00A2191B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C664A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, развитием коммуникационных, творческих, 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индивидуальности (обсуждение того, чт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 Лидер класса или параллели, школы, принимающий активное участие в жизни школы. Член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езориентированный, не принимающим участие в жизни школы, 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</w:p>
        </w:tc>
        <w:tc>
          <w:tcPr>
            <w:tcW w:w="1559" w:type="dxa"/>
          </w:tcPr>
          <w:p w:rsidR="00A5473F" w:rsidRPr="00A2191B" w:rsidRDefault="007524B5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 9</w:t>
            </w:r>
            <w:r w:rsidR="00A5473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всех форм насилия над учащимися в образовательно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еник, обладающий лидерским и организаторским, коммуникативн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ами, хорошо развитой эмпатией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коллектива. Новый ученик в классе. Ученик, с особым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.</w:t>
            </w:r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524B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7524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  <w:proofErr w:type="gramEnd"/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E82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Целевой модели </w:t>
      </w:r>
      <w:r w:rsidR="00361958" w:rsidRPr="00282DC2">
        <w:rPr>
          <w:rFonts w:ascii="Times New Roman" w:hAnsi="Times New Roman" w:cs="Times New Roman"/>
          <w:b/>
          <w:spacing w:val="2"/>
          <w:sz w:val="28"/>
          <w:szCs w:val="28"/>
        </w:rPr>
        <w:t>наставниче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B93C41"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Васильевской ООШ 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2020 - 2021 учебный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026"/>
        <w:gridCol w:w="2772"/>
        <w:gridCol w:w="5850"/>
        <w:gridCol w:w="1313"/>
        <w:gridCol w:w="2380"/>
      </w:tblGrid>
      <w:tr w:rsidR="00B57EC9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>ние Положения  о  наставничестве  в  МБОУ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2E19">
              <w:rPr>
                <w:rFonts w:ascii="Times New Roman" w:hAnsi="Times New Roman" w:cs="Times New Roman"/>
                <w:sz w:val="24"/>
                <w:szCs w:val="24"/>
              </w:rPr>
              <w:t>Васильевской</w:t>
            </w:r>
            <w:proofErr w:type="gramEnd"/>
            <w:r w:rsidR="001F2E1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ва в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 xml:space="preserve">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1F2E1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МБОУ </w:t>
            </w:r>
            <w:r w:rsidR="001F2E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бор форм 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ограмм 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оведение мониторинга по выявлению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едварительных  запросов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  <w:proofErr w:type="gramEnd"/>
          </w:p>
        </w:tc>
        <w:tc>
          <w:tcPr>
            <w:tcW w:w="0" w:type="auto"/>
          </w:tcPr>
          <w:p w:rsidR="00361958" w:rsidRPr="00A2191B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1F2E19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A27B4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</w:t>
            </w:r>
            <w:r w:rsidR="002478E1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ь, психолог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0" w:type="auto"/>
          </w:tcPr>
          <w:p w:rsidR="00361958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8E7688" w:rsidRPr="00A2191B" w:rsidRDefault="002478E1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азы данных наставляемых из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атор Целевой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A3" w:rsidRPr="00A2191B" w:rsidTr="00D02BA8">
        <w:trPr>
          <w:trHeight w:val="1380"/>
        </w:trPr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 для работы с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 об утверждении  программ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в.</w:t>
            </w:r>
          </w:p>
        </w:tc>
        <w:tc>
          <w:tcPr>
            <w:tcW w:w="0" w:type="auto"/>
          </w:tcPr>
          <w:p w:rsidR="00361958" w:rsidRPr="00A2191B" w:rsidRDefault="005313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5313A3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сти консультацию для наставников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5313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5313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014BD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5313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ябрь 2020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5313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ябрь 2020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</w:t>
            </w:r>
            <w:r w:rsidR="005313A3">
              <w:rPr>
                <w:rFonts w:ascii="Times New Roman" w:hAnsi="Times New Roman" w:cs="Times New Roman"/>
                <w:sz w:val="24"/>
                <w:szCs w:val="24"/>
              </w:rPr>
              <w:t xml:space="preserve">ского сопровождения </w:t>
            </w:r>
            <w:proofErr w:type="gramStart"/>
            <w:r w:rsidR="005313A3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0" w:type="auto"/>
          </w:tcPr>
          <w:p w:rsidR="00466CA1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2021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кущего  контроля  достижения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 xml:space="preserve">– февраль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66CA1" w:rsidRPr="00A2191B" w:rsidRDefault="00B1610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тчеты  по  итогам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ко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B57EC9" w:rsidP="00B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ищева Н.Н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Д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Р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B57EC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0" w:type="auto"/>
          </w:tcPr>
          <w:p w:rsidR="00361958" w:rsidRPr="00A2191B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еева О.Е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</w:t>
            </w:r>
            <w:r w:rsidR="00B57EC9">
              <w:rPr>
                <w:rFonts w:ascii="Times New Roman" w:eastAsia="Times New Roman" w:hAnsi="Times New Roman" w:cs="Times New Roman"/>
                <w:sz w:val="24"/>
                <w:szCs w:val="24"/>
              </w:rPr>
              <w:t>ах школы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466CA1" w:rsidRPr="00A2191B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</w:t>
      </w:r>
      <w:r w:rsidR="00B57EC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посещени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шедших профессиональные и компетентностные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чество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по школе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  <w:proofErr w:type="gramEnd"/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gramStart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  <w:proofErr w:type="gramStart"/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наставляемого</w:t>
      </w:r>
      <w:proofErr w:type="gramEnd"/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анн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кета для участников (до начала работы) формы наставничества «Ученик – ученик».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  <w:proofErr w:type="gramStart"/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наставляемого</w:t>
      </w:r>
      <w:proofErr w:type="gramEnd"/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Насколько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,  как  Вам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Насколько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и,  как  Вам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м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олько Вам важно обсудить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й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7156" w:rsidRPr="008E7688" w:rsidTr="00D02BA8">
        <w:tc>
          <w:tcPr>
            <w:tcW w:w="3510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D7156" w:rsidRPr="008E7688" w:rsidRDefault="00AD7156" w:rsidP="00D02BA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D7156" w:rsidRPr="008E7688" w:rsidRDefault="00AD7156" w:rsidP="00AD7156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</w:t>
      </w:r>
      <w:r w:rsidR="00AD71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ы) формы наставничества «Учени</w:t>
      </w:r>
      <w:proofErr w:type="gramStart"/>
      <w:r w:rsidR="00AD71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–</w:t>
      </w:r>
      <w:proofErr w:type="gramEnd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Анкета </w:t>
      </w: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ого</w:t>
      </w:r>
      <w:proofErr w:type="gramEnd"/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он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жност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жидаемая польза организованных для Вас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  <w:proofErr w:type="gramEnd"/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  <w:proofErr w:type="gramEnd"/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</w:t>
      </w:r>
      <w:proofErr w:type="gramStart"/>
      <w:r w:rsidRPr="00A2191B">
        <w:rPr>
          <w:b/>
          <w:bCs/>
          <w:color w:val="auto"/>
        </w:rPr>
        <w:t>наставляемого</w:t>
      </w:r>
      <w:proofErr w:type="gramEnd"/>
      <w:r w:rsidRPr="00A2191B">
        <w:rPr>
          <w:b/>
          <w:bCs/>
          <w:color w:val="auto"/>
        </w:rPr>
        <w:t xml:space="preserve">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9.Насколько Вы оцениваете включенность </w:t>
            </w:r>
            <w:proofErr w:type="gramStart"/>
            <w:r w:rsidRPr="00A2191B">
              <w:rPr>
                <w:color w:val="auto"/>
              </w:rPr>
              <w:t>наставляемого</w:t>
            </w:r>
            <w:proofErr w:type="gramEnd"/>
            <w:r w:rsidRPr="00A2191B">
              <w:rPr>
                <w:color w:val="auto"/>
              </w:rPr>
              <w:t xml:space="preserve">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</w:t>
      </w:r>
      <w:proofErr w:type="gramStart"/>
      <w:r w:rsidRPr="00A2191B">
        <w:rPr>
          <w:b/>
          <w:color w:val="auto"/>
        </w:rPr>
        <w:t>наставляемого</w:t>
      </w:r>
      <w:proofErr w:type="gramEnd"/>
      <w:r w:rsidRPr="00A2191B">
        <w:rPr>
          <w:b/>
          <w:color w:val="auto"/>
        </w:rPr>
        <w:t xml:space="preserve">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Вклю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вебинары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E3" w:rsidRDefault="009F71E3" w:rsidP="00A620AB">
      <w:pPr>
        <w:spacing w:after="0" w:line="240" w:lineRule="auto"/>
      </w:pPr>
      <w:r>
        <w:separator/>
      </w:r>
    </w:p>
  </w:endnote>
  <w:endnote w:type="continuationSeparator" w:id="0">
    <w:p w:rsidR="009F71E3" w:rsidRDefault="009F71E3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59546"/>
      <w:docPartObj>
        <w:docPartGallery w:val="Page Numbers (Bottom of Page)"/>
        <w:docPartUnique/>
      </w:docPartObj>
    </w:sdtPr>
    <w:sdtContent>
      <w:p w:rsidR="00D02BA8" w:rsidRDefault="00D02BA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1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BA8" w:rsidRDefault="00D02B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E3" w:rsidRDefault="009F71E3" w:rsidP="00A620AB">
      <w:pPr>
        <w:spacing w:after="0" w:line="240" w:lineRule="auto"/>
      </w:pPr>
      <w:r>
        <w:separator/>
      </w:r>
    </w:p>
  </w:footnote>
  <w:footnote w:type="continuationSeparator" w:id="0">
    <w:p w:rsidR="009F71E3" w:rsidRDefault="009F71E3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3232D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115A8"/>
    <w:rsid w:val="00123171"/>
    <w:rsid w:val="001365A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1F2E19"/>
    <w:rsid w:val="00203C4D"/>
    <w:rsid w:val="00213384"/>
    <w:rsid w:val="00213DBF"/>
    <w:rsid w:val="00216F1F"/>
    <w:rsid w:val="00245D23"/>
    <w:rsid w:val="002478E1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5E8B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313A3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10E32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24B5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4A1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9F71E3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D7156"/>
    <w:rsid w:val="00AD7375"/>
    <w:rsid w:val="00AE01B2"/>
    <w:rsid w:val="00AF0AE8"/>
    <w:rsid w:val="00AF0EF5"/>
    <w:rsid w:val="00B046B5"/>
    <w:rsid w:val="00B127D9"/>
    <w:rsid w:val="00B16103"/>
    <w:rsid w:val="00B20BA8"/>
    <w:rsid w:val="00B25519"/>
    <w:rsid w:val="00B5325A"/>
    <w:rsid w:val="00B57EC9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26660"/>
    <w:rsid w:val="00C35B8F"/>
    <w:rsid w:val="00C51A45"/>
    <w:rsid w:val="00C6400A"/>
    <w:rsid w:val="00C664A1"/>
    <w:rsid w:val="00C73794"/>
    <w:rsid w:val="00C92EF0"/>
    <w:rsid w:val="00C9441E"/>
    <w:rsid w:val="00CB271F"/>
    <w:rsid w:val="00CC3A79"/>
    <w:rsid w:val="00CC6A60"/>
    <w:rsid w:val="00CF1417"/>
    <w:rsid w:val="00CF6B8C"/>
    <w:rsid w:val="00D02BA8"/>
    <w:rsid w:val="00D02C34"/>
    <w:rsid w:val="00D03E95"/>
    <w:rsid w:val="00D0433F"/>
    <w:rsid w:val="00D15F76"/>
    <w:rsid w:val="00D15FF8"/>
    <w:rsid w:val="00D26EE2"/>
    <w:rsid w:val="00D34C27"/>
    <w:rsid w:val="00D63947"/>
    <w:rsid w:val="00D711CA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D335-D208-4A1D-87ED-D861935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602</Words>
  <Characters>6043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11-12T12:08:00Z</cp:lastPrinted>
  <dcterms:created xsi:type="dcterms:W3CDTF">2020-10-05T09:18:00Z</dcterms:created>
  <dcterms:modified xsi:type="dcterms:W3CDTF">2020-12-09T10:06:00Z</dcterms:modified>
</cp:coreProperties>
</file>